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BC7C2A" w:rsidRPr="00BC7C2A" w:rsidRDefault="00BC7C2A" w:rsidP="00BC7C2A">
          <w:pPr>
            <w:pStyle w:val="NoSpacing"/>
            <w:bidi/>
            <w:rPr>
              <w:rFonts w:ascii="Monotype Corsiva" w:hAnsi="Monotype Corsiva"/>
              <w:b/>
              <w:bCs/>
              <w:color w:val="00B0F0"/>
              <w:sz w:val="44"/>
              <w:szCs w:val="44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6912" behindDoc="0" locked="0" layoutInCell="1" allowOverlap="1" wp14:anchorId="2D038B35" wp14:editId="7C00436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4864" behindDoc="1" locked="0" layoutInCell="1" allowOverlap="1" wp14:anchorId="312777E7" wp14:editId="522FA186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7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5888" behindDoc="1" locked="0" layoutInCell="1" allowOverlap="1" wp14:anchorId="08546BE6" wp14:editId="29BBFE58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2C193AC1" wp14:editId="5EEFCE3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838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30C6CE20" wp14:editId="55DE79A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מקיף ב', אשדוד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 (2012)</w:t>
                </w: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אאידה </w:t>
                </w:r>
                <w:proofErr w:type="spellStart"/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ימנוב</w:t>
                </w:r>
                <w:proofErr w:type="spellEnd"/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BC7C2A">
                <w:pPr>
                  <w:bidi/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  <w:p w:rsidR="00BC7C2A" w:rsidRPr="00640DBD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סמלי צרפת וישראל - בצרפתית</w:t>
                </w:r>
              </w:p>
            </w:tc>
          </w:tr>
        </w:tbl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Pr="008D589F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7C2A" w:rsidRPr="00640DBD" w:rsidRDefault="00BC7C2A" w:rsidP="00BC7C2A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C7C2A" w:rsidRDefault="00BC7C2A" w:rsidP="00BC7C2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BC7C2A" w:rsidP="00BC7C2A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C7C2A" w:rsidRDefault="00BC7C2A">
      <w:pPr>
        <w:rPr>
          <w:rFonts w:ascii="Monotype Corsiva" w:hAnsi="Monotype Corsiva" w:hint="cs"/>
          <w:b/>
          <w:bCs/>
          <w:color w:val="00B0F0"/>
          <w:sz w:val="44"/>
          <w:szCs w:val="44"/>
          <w:rtl/>
          <w:lang w:val="en-US"/>
        </w:rPr>
      </w:pPr>
    </w:p>
    <w:p w:rsidR="00BC7C2A" w:rsidRDefault="00BC7C2A">
      <w:pPr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  <w:r>
        <w:rPr>
          <w:rFonts w:eastAsiaTheme="majorEastAsia" w:cstheme="majorBidi"/>
          <w:noProof/>
        </w:rPr>
        <w:drawing>
          <wp:anchor distT="0" distB="0" distL="114300" distR="114300" simplePos="0" relativeHeight="251687936" behindDoc="1" locked="0" layoutInCell="1" allowOverlap="1" wp14:anchorId="12E5A08D" wp14:editId="0E4CFC0B">
            <wp:simplePos x="0" y="0"/>
            <wp:positionH relativeFrom="column">
              <wp:posOffset>-1026795</wp:posOffset>
            </wp:positionH>
            <wp:positionV relativeFrom="paragraph">
              <wp:posOffset>79629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C2A" w:rsidRPr="000B1E53" w:rsidRDefault="00BC7C2A" w:rsidP="00BC7C2A">
      <w:pPr>
        <w:pStyle w:val="Header"/>
        <w:jc w:val="center"/>
        <w:rPr>
          <w:lang w:val="fr-FR"/>
        </w:rPr>
      </w:pPr>
      <w:r w:rsidRPr="000B1E53">
        <w:rPr>
          <w:rFonts w:ascii="Monotype Corsiva" w:eastAsia="Calibri" w:hAnsi="Monotype Corsiva" w:cs="Arial"/>
          <w:b/>
          <w:bCs/>
          <w:color w:val="0070C0"/>
          <w:sz w:val="40"/>
          <w:szCs w:val="40"/>
          <w:lang w:val="fr-FR"/>
        </w:rPr>
        <w:lastRenderedPageBreak/>
        <w:t>Les symboles</w:t>
      </w:r>
      <w:r w:rsidRPr="000B1E53">
        <w:rPr>
          <w:rFonts w:ascii="Monotype Corsiva" w:eastAsia="Calibri" w:hAnsi="Monotype Corsiva" w:cs="Arial"/>
          <w:b/>
          <w:bCs/>
          <w:sz w:val="40"/>
          <w:szCs w:val="40"/>
          <w:lang w:val="fr-FR"/>
        </w:rPr>
        <w:t xml:space="preserve"> </w:t>
      </w:r>
      <w:r w:rsidRPr="000B1E53">
        <w:rPr>
          <w:rFonts w:ascii="Monotype Corsiva" w:eastAsia="Calibri" w:hAnsi="Monotype Corsiva" w:cs="Arial"/>
          <w:b/>
          <w:bCs/>
          <w:color w:val="D9D9D9" w:themeColor="background1" w:themeShade="D9"/>
          <w:sz w:val="40"/>
          <w:szCs w:val="40"/>
          <w:lang w:val="fr-FR"/>
        </w:rPr>
        <w:t xml:space="preserve">de </w:t>
      </w:r>
      <w:r w:rsidRPr="000B1E53">
        <w:rPr>
          <w:rFonts w:ascii="Monotype Corsiva" w:eastAsia="Calibri" w:hAnsi="Monotype Corsiva" w:cs="Arial"/>
          <w:b/>
          <w:bCs/>
          <w:color w:val="FF0000"/>
          <w:sz w:val="40"/>
          <w:szCs w:val="40"/>
          <w:lang w:val="fr-FR"/>
        </w:rPr>
        <w:t>France</w:t>
      </w:r>
      <w:r>
        <w:rPr>
          <w:rFonts w:ascii="Monotype Corsiva" w:hAnsi="Monotype Corsiv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e</w:t>
      </w:r>
      <w:r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t</w: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60A92B3" wp14:editId="2EAAA02A">
            <wp:extent cx="873457" cy="498143"/>
            <wp:effectExtent l="0" t="0" r="0" b="0"/>
            <wp:docPr id="5" name="il_fi" descr="http://img.over-blog.com/400x320/1/67/15/03/sionisme/France-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400x320/1/67/15/03/sionisme/France-Isra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4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40"/>
          <w:szCs w:val="40"/>
          <w:lang w:val="fr-FR"/>
        </w:rPr>
        <w:t>d'Israël</w:t>
      </w:r>
      <w:r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 w:rsidRPr="000B1E53"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sz w:val="28"/>
          <w:szCs w:val="28"/>
          <w:lang w:val="fr-FR"/>
        </w:rPr>
        <w:t xml:space="preserve"> </w:t>
      </w:r>
      <w:r w:rsidRPr="00A934FE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סמלים של צרפת וישראל</w:t>
      </w:r>
    </w:p>
    <w:p w:rsidR="000B1E53" w:rsidRDefault="000B1E53" w:rsidP="002D4841">
      <w:pPr>
        <w:jc w:val="right"/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</w:p>
    <w:p w:rsidR="005B4CB0" w:rsidRDefault="005B4CB0" w:rsidP="005B4CB0">
      <w:pPr>
        <w:bidi/>
        <w:ind w:left="237" w:hanging="95"/>
        <w:rPr>
          <w:rFonts w:ascii="Arial" w:hAnsi="Arial" w:cs="Arial" w:hint="cs"/>
          <w:b/>
          <w:bCs/>
          <w:sz w:val="28"/>
          <w:szCs w:val="28"/>
          <w:rtl/>
        </w:rPr>
      </w:pPr>
      <w:bookmarkStart w:id="0" w:name="מחוון"/>
      <w:bookmarkStart w:id="1" w:name="_GoBack"/>
      <w:bookmarkEnd w:id="1"/>
    </w:p>
    <w:p w:rsidR="00EC110B" w:rsidRPr="005B4CB0" w:rsidRDefault="00242D0E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r w:rsidRPr="005B4CB0">
        <w:rPr>
          <w:rFonts w:ascii="Arial" w:hAnsi="Arial" w:cs="Arial" w:hint="cs"/>
          <w:b/>
          <w:bCs/>
          <w:sz w:val="28"/>
          <w:szCs w:val="28"/>
          <w:rtl/>
        </w:rPr>
        <w:t>מחוון</w:t>
      </w:r>
    </w:p>
    <w:bookmarkEnd w:id="0"/>
    <w:tbl>
      <w:tblPr>
        <w:tblStyle w:val="TableGrid"/>
        <w:bidiVisual/>
        <w:tblW w:w="0" w:type="auto"/>
        <w:tblInd w:w="574" w:type="dxa"/>
        <w:tblLook w:val="04A0" w:firstRow="1" w:lastRow="0" w:firstColumn="1" w:lastColumn="0" w:noHBand="0" w:noVBand="1"/>
      </w:tblPr>
      <w:tblGrid>
        <w:gridCol w:w="487"/>
        <w:gridCol w:w="1848"/>
        <w:gridCol w:w="1848"/>
        <w:gridCol w:w="1849"/>
        <w:gridCol w:w="1849"/>
      </w:tblGrid>
      <w:tr w:rsidR="00242D0E" w:rsidTr="005B4CB0">
        <w:tc>
          <w:tcPr>
            <w:tcW w:w="487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</w:p>
        </w:tc>
        <w:tc>
          <w:tcPr>
            <w:tcW w:w="1848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קריטריון</w:t>
            </w:r>
          </w:p>
        </w:tc>
        <w:tc>
          <w:tcPr>
            <w:tcW w:w="1848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מקסימלי</w:t>
            </w:r>
          </w:p>
        </w:tc>
        <w:tc>
          <w:tcPr>
            <w:tcW w:w="1849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בדיקה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עצמית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8916B6">
              <w:rPr>
                <w:rFonts w:ascii="Arial" w:hAnsi="Arial" w:cs="Arial"/>
                <w:color w:val="FF0000"/>
                <w:sz w:val="40"/>
                <w:szCs w:val="40"/>
                <w:rtl/>
              </w:rPr>
              <w:t>√</w:t>
            </w:r>
          </w:p>
        </w:tc>
        <w:tc>
          <w:tcPr>
            <w:tcW w:w="1849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סופי</w:t>
            </w: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848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שלב 1: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איסוף</w:t>
            </w:r>
            <w:r w:rsidR="001D0D40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נתונים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848" w:type="dxa"/>
          </w:tcPr>
          <w:p w:rsidR="00242D0E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2: מידע על 2</w:t>
            </w:r>
            <w:r w:rsidR="002E605F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+2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 סמלים.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יש להתייחס לתוכן, לעיצוב ולמקוריות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3: הקמפיין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4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rPr>
          <w:trHeight w:val="524"/>
        </w:trPr>
        <w:tc>
          <w:tcPr>
            <w:tcW w:w="487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6:</w:t>
            </w:r>
          </w:p>
          <w:p w:rsidR="004E660D" w:rsidRPr="004E4F87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הערכת עמיתים</w:t>
            </w:r>
          </w:p>
          <w:p w:rsidR="004E660D" w:rsidRPr="001D0D40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242D0E" w:rsidRPr="004E4F87" w:rsidRDefault="00256CE1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</w:tbl>
    <w:p w:rsidR="00242D0E" w:rsidRDefault="00242D0E" w:rsidP="00691CB6">
      <w:pPr>
        <w:bidi/>
        <w:rPr>
          <w:rFonts w:ascii="Arial" w:hAnsi="Arial" w:cs="Arial"/>
          <w:color w:val="244061" w:themeColor="accent1" w:themeShade="80"/>
          <w:sz w:val="40"/>
          <w:szCs w:val="40"/>
          <w:rtl/>
        </w:rPr>
      </w:pPr>
    </w:p>
    <w:sectPr w:rsidR="00242D0E" w:rsidSect="001210FC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F6" w:rsidRDefault="008418F6" w:rsidP="00D6262D">
      <w:pPr>
        <w:spacing w:after="0" w:line="240" w:lineRule="auto"/>
      </w:pPr>
      <w:r>
        <w:separator/>
      </w:r>
    </w:p>
  </w:endnote>
  <w:endnote w:type="continuationSeparator" w:id="0">
    <w:p w:rsidR="008418F6" w:rsidRDefault="008418F6" w:rsidP="00D6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F6" w:rsidRDefault="008418F6" w:rsidP="00D6262D">
      <w:pPr>
        <w:spacing w:after="0" w:line="240" w:lineRule="auto"/>
      </w:pPr>
      <w:r>
        <w:separator/>
      </w:r>
    </w:p>
  </w:footnote>
  <w:footnote w:type="continuationSeparator" w:id="0">
    <w:p w:rsidR="008418F6" w:rsidRDefault="008418F6" w:rsidP="00D6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://web.macam.ac.il/~naomi/arrow-red-bla.gif" style="width:15.1pt;height:7.2pt;visibility:visible;mso-wrap-style:square" o:bullet="t">
        <v:imagedata r:id="rId1" o:title="arrow-red-bla"/>
      </v:shape>
    </w:pict>
  </w:numPicBullet>
  <w:abstractNum w:abstractNumId="0">
    <w:nsid w:val="0AA803E8"/>
    <w:multiLevelType w:val="hybridMultilevel"/>
    <w:tmpl w:val="2784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94A4B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24A4BAC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55E7A88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1E2096C"/>
    <w:multiLevelType w:val="hybridMultilevel"/>
    <w:tmpl w:val="A1BA0E1C"/>
    <w:lvl w:ilvl="0" w:tplc="87089F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9F5"/>
    <w:multiLevelType w:val="hybridMultilevel"/>
    <w:tmpl w:val="6916E19C"/>
    <w:lvl w:ilvl="0" w:tplc="9BCED9E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044"/>
    <w:multiLevelType w:val="hybridMultilevel"/>
    <w:tmpl w:val="3D6A8CE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1AEA"/>
    <w:multiLevelType w:val="hybridMultilevel"/>
    <w:tmpl w:val="4F32C2F8"/>
    <w:lvl w:ilvl="0" w:tplc="4896F7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B67B7"/>
    <w:multiLevelType w:val="hybridMultilevel"/>
    <w:tmpl w:val="338CCB3C"/>
    <w:lvl w:ilvl="0" w:tplc="3C2E4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8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5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05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48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69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A3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29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86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115B5E"/>
    <w:multiLevelType w:val="hybridMultilevel"/>
    <w:tmpl w:val="7F8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71EC"/>
    <w:multiLevelType w:val="hybridMultilevel"/>
    <w:tmpl w:val="E9481B86"/>
    <w:lvl w:ilvl="0" w:tplc="08AAD8BA">
      <w:start w:val="1"/>
      <w:numFmt w:val="decimal"/>
      <w:lvlText w:val="%1."/>
      <w:lvlJc w:val="left"/>
      <w:pPr>
        <w:tabs>
          <w:tab w:val="num" w:pos="227"/>
        </w:tabs>
        <w:ind w:left="340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33BD7"/>
    <w:multiLevelType w:val="hybridMultilevel"/>
    <w:tmpl w:val="6D7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908DD"/>
    <w:multiLevelType w:val="hybridMultilevel"/>
    <w:tmpl w:val="64903CC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F"/>
    <w:rsid w:val="0003042B"/>
    <w:rsid w:val="0006179A"/>
    <w:rsid w:val="000A6FAA"/>
    <w:rsid w:val="000B1E53"/>
    <w:rsid w:val="000B452B"/>
    <w:rsid w:val="000E3BE6"/>
    <w:rsid w:val="00112E9B"/>
    <w:rsid w:val="0011448D"/>
    <w:rsid w:val="001210FC"/>
    <w:rsid w:val="0012113B"/>
    <w:rsid w:val="00136581"/>
    <w:rsid w:val="00137718"/>
    <w:rsid w:val="001443E6"/>
    <w:rsid w:val="00150259"/>
    <w:rsid w:val="001542A8"/>
    <w:rsid w:val="00170ACE"/>
    <w:rsid w:val="00196DE8"/>
    <w:rsid w:val="001D0D40"/>
    <w:rsid w:val="001E1B13"/>
    <w:rsid w:val="001F0048"/>
    <w:rsid w:val="001F2DE0"/>
    <w:rsid w:val="0020325F"/>
    <w:rsid w:val="00223C2B"/>
    <w:rsid w:val="00241990"/>
    <w:rsid w:val="00242D0E"/>
    <w:rsid w:val="00256CE1"/>
    <w:rsid w:val="0027602F"/>
    <w:rsid w:val="00283394"/>
    <w:rsid w:val="0028487D"/>
    <w:rsid w:val="0028666D"/>
    <w:rsid w:val="002A2111"/>
    <w:rsid w:val="002A2542"/>
    <w:rsid w:val="002A5B6F"/>
    <w:rsid w:val="002A5F32"/>
    <w:rsid w:val="002B3FA8"/>
    <w:rsid w:val="002B7AC1"/>
    <w:rsid w:val="002D4841"/>
    <w:rsid w:val="002E605F"/>
    <w:rsid w:val="002F0015"/>
    <w:rsid w:val="003151AD"/>
    <w:rsid w:val="00335DFA"/>
    <w:rsid w:val="00346D8E"/>
    <w:rsid w:val="003B156F"/>
    <w:rsid w:val="003C1B3D"/>
    <w:rsid w:val="003D3329"/>
    <w:rsid w:val="003F4F09"/>
    <w:rsid w:val="00414474"/>
    <w:rsid w:val="00425C0D"/>
    <w:rsid w:val="004579C4"/>
    <w:rsid w:val="00457AE8"/>
    <w:rsid w:val="00457E58"/>
    <w:rsid w:val="00461289"/>
    <w:rsid w:val="00485359"/>
    <w:rsid w:val="00487BDB"/>
    <w:rsid w:val="00493060"/>
    <w:rsid w:val="004B06E6"/>
    <w:rsid w:val="004E4F87"/>
    <w:rsid w:val="004E660D"/>
    <w:rsid w:val="004E7928"/>
    <w:rsid w:val="00513D2D"/>
    <w:rsid w:val="00544A31"/>
    <w:rsid w:val="00581A3D"/>
    <w:rsid w:val="0059420B"/>
    <w:rsid w:val="005B4CB0"/>
    <w:rsid w:val="005C230F"/>
    <w:rsid w:val="005C3689"/>
    <w:rsid w:val="00611C3C"/>
    <w:rsid w:val="00615C8B"/>
    <w:rsid w:val="00631AEE"/>
    <w:rsid w:val="00691CB6"/>
    <w:rsid w:val="00695628"/>
    <w:rsid w:val="006A4327"/>
    <w:rsid w:val="006A46E1"/>
    <w:rsid w:val="006A7D3F"/>
    <w:rsid w:val="006B064B"/>
    <w:rsid w:val="006B6762"/>
    <w:rsid w:val="006D09BC"/>
    <w:rsid w:val="006D4161"/>
    <w:rsid w:val="006F127C"/>
    <w:rsid w:val="006F1C96"/>
    <w:rsid w:val="0070461B"/>
    <w:rsid w:val="00716E72"/>
    <w:rsid w:val="0075363D"/>
    <w:rsid w:val="00787408"/>
    <w:rsid w:val="00795D0B"/>
    <w:rsid w:val="007A1928"/>
    <w:rsid w:val="0083197F"/>
    <w:rsid w:val="00837F27"/>
    <w:rsid w:val="008418F6"/>
    <w:rsid w:val="008441F5"/>
    <w:rsid w:val="00856916"/>
    <w:rsid w:val="008916B6"/>
    <w:rsid w:val="008941D1"/>
    <w:rsid w:val="008A5EDF"/>
    <w:rsid w:val="008C74AD"/>
    <w:rsid w:val="008D2DB8"/>
    <w:rsid w:val="008E0428"/>
    <w:rsid w:val="008E388F"/>
    <w:rsid w:val="008F0744"/>
    <w:rsid w:val="00902AE1"/>
    <w:rsid w:val="00913290"/>
    <w:rsid w:val="00915775"/>
    <w:rsid w:val="00934029"/>
    <w:rsid w:val="00997C6B"/>
    <w:rsid w:val="009C1869"/>
    <w:rsid w:val="009C2B28"/>
    <w:rsid w:val="009F2C98"/>
    <w:rsid w:val="00A22AC3"/>
    <w:rsid w:val="00A70839"/>
    <w:rsid w:val="00A76357"/>
    <w:rsid w:val="00A912BD"/>
    <w:rsid w:val="00A9196F"/>
    <w:rsid w:val="00A934FE"/>
    <w:rsid w:val="00AC0AB2"/>
    <w:rsid w:val="00AD4569"/>
    <w:rsid w:val="00AE0B12"/>
    <w:rsid w:val="00B10149"/>
    <w:rsid w:val="00B22BA2"/>
    <w:rsid w:val="00BA11E2"/>
    <w:rsid w:val="00BC2F9E"/>
    <w:rsid w:val="00BC7C2A"/>
    <w:rsid w:val="00BD3007"/>
    <w:rsid w:val="00C069AA"/>
    <w:rsid w:val="00C205B0"/>
    <w:rsid w:val="00C508CC"/>
    <w:rsid w:val="00C51656"/>
    <w:rsid w:val="00C6282C"/>
    <w:rsid w:val="00CC12AE"/>
    <w:rsid w:val="00CD186A"/>
    <w:rsid w:val="00CF1719"/>
    <w:rsid w:val="00D05B9C"/>
    <w:rsid w:val="00D31C9F"/>
    <w:rsid w:val="00D367CB"/>
    <w:rsid w:val="00D6262D"/>
    <w:rsid w:val="00DD08A5"/>
    <w:rsid w:val="00DE2842"/>
    <w:rsid w:val="00DE4982"/>
    <w:rsid w:val="00E114E2"/>
    <w:rsid w:val="00E347F5"/>
    <w:rsid w:val="00EC110B"/>
    <w:rsid w:val="00F029DB"/>
    <w:rsid w:val="00F406E0"/>
    <w:rsid w:val="00F469B1"/>
    <w:rsid w:val="00F53468"/>
    <w:rsid w:val="00F628F7"/>
    <w:rsid w:val="00F7668D"/>
    <w:rsid w:val="00F9648E"/>
    <w:rsid w:val="00F97BC3"/>
    <w:rsid w:val="00FC18E1"/>
    <w:rsid w:val="00FD54C1"/>
    <w:rsid w:val="00FE4F6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2EC2-9F20-484C-9C6F-58811F1C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rgHom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Windows User</cp:lastModifiedBy>
  <cp:revision>3</cp:revision>
  <dcterms:created xsi:type="dcterms:W3CDTF">2012-11-06T11:54:00Z</dcterms:created>
  <dcterms:modified xsi:type="dcterms:W3CDTF">2012-11-06T11:56:00Z</dcterms:modified>
</cp:coreProperties>
</file>